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08" w:rsidRPr="001F7832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1F783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76EF5F" wp14:editId="53C9D0EC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1F7832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Pr="001F7832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1F7832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1F7832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1F7832" w:rsidRDefault="00286833" w:rsidP="00D93C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1F7832" w:rsidRDefault="00286833" w:rsidP="00D93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1F7832" w:rsidRDefault="00286833" w:rsidP="00D93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1F7832" w:rsidRDefault="00286833" w:rsidP="00D9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t xml:space="preserve">«___» </w:t>
      </w:r>
      <w:r w:rsidR="007371AE">
        <w:rPr>
          <w:rFonts w:ascii="Times New Roman" w:hAnsi="Times New Roman"/>
          <w:sz w:val="26"/>
          <w:szCs w:val="26"/>
        </w:rPr>
        <w:t>мая</w:t>
      </w:r>
      <w:r w:rsidR="00940547" w:rsidRPr="001F7832">
        <w:rPr>
          <w:rFonts w:ascii="Times New Roman" w:hAnsi="Times New Roman"/>
          <w:sz w:val="26"/>
          <w:szCs w:val="26"/>
        </w:rPr>
        <w:t xml:space="preserve"> </w:t>
      </w:r>
      <w:r w:rsidR="008A218D" w:rsidRPr="001F7832">
        <w:rPr>
          <w:rFonts w:ascii="Times New Roman" w:hAnsi="Times New Roman"/>
          <w:sz w:val="26"/>
          <w:szCs w:val="26"/>
        </w:rPr>
        <w:t xml:space="preserve"> </w:t>
      </w:r>
      <w:r w:rsidRPr="001F7832">
        <w:rPr>
          <w:rFonts w:ascii="Times New Roman" w:hAnsi="Times New Roman"/>
          <w:sz w:val="26"/>
          <w:szCs w:val="26"/>
        </w:rPr>
        <w:t>202</w:t>
      </w:r>
      <w:r w:rsidR="00D43923" w:rsidRPr="001F7832">
        <w:rPr>
          <w:rFonts w:ascii="Times New Roman" w:hAnsi="Times New Roman"/>
          <w:sz w:val="26"/>
          <w:szCs w:val="26"/>
        </w:rPr>
        <w:t>4</w:t>
      </w:r>
      <w:r w:rsidRPr="001F7832">
        <w:rPr>
          <w:rFonts w:ascii="Times New Roman" w:hAnsi="Times New Roman"/>
          <w:sz w:val="26"/>
          <w:szCs w:val="26"/>
        </w:rPr>
        <w:t xml:space="preserve"> г.</w:t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CB0CAA">
        <w:rPr>
          <w:rFonts w:ascii="Times New Roman" w:hAnsi="Times New Roman"/>
          <w:sz w:val="26"/>
          <w:szCs w:val="26"/>
        </w:rPr>
        <w:t xml:space="preserve">              </w:t>
      </w:r>
      <w:r w:rsidRPr="001F7832">
        <w:rPr>
          <w:rFonts w:ascii="Times New Roman" w:hAnsi="Times New Roman"/>
          <w:sz w:val="26"/>
          <w:szCs w:val="26"/>
        </w:rPr>
        <w:t xml:space="preserve">                  № ___</w:t>
      </w:r>
    </w:p>
    <w:p w:rsidR="00C50508" w:rsidRPr="001F7832" w:rsidRDefault="00C50508" w:rsidP="00D93CF9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E" w:rsidRPr="001F7832" w:rsidRDefault="00A96370" w:rsidP="00D93CF9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E5659" w:rsidRPr="001F7832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1F7832" w:rsidRDefault="001E5659" w:rsidP="00D93CF9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Pr="001F7832" w:rsidRDefault="001E5659" w:rsidP="00D93CF9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>территории муниципаль</w:t>
      </w:r>
      <w:bookmarkStart w:id="0" w:name="_GoBack"/>
      <w:bookmarkEnd w:id="0"/>
      <w:r w:rsidRPr="001F7832">
        <w:rPr>
          <w:rFonts w:ascii="Times New Roman" w:hAnsi="Times New Roman"/>
          <w:b/>
          <w:sz w:val="26"/>
          <w:szCs w:val="26"/>
        </w:rPr>
        <w:t xml:space="preserve">ного образования </w:t>
      </w:r>
    </w:p>
    <w:p w:rsidR="001E5659" w:rsidRPr="001F7832" w:rsidRDefault="001E5659" w:rsidP="00D93CF9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1F7832" w:rsidRDefault="00A96370" w:rsidP="00D9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1F7832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7832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 xml:space="preserve">муниципальную программу «Формирование комфортной городской среды территории муниципального образования г. Полярные Зори», утвержденную 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едомственной территорией от 28.10.2021 № 787 (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 xml:space="preserve">в редакции постановления администрации города Полярные Зори от </w:t>
      </w:r>
      <w:r w:rsidR="007371AE">
        <w:rPr>
          <w:rFonts w:ascii="Times New Roman" w:eastAsia="Calibri" w:hAnsi="Times New Roman" w:cs="Times New Roman"/>
          <w:sz w:val="26"/>
          <w:szCs w:val="26"/>
        </w:rPr>
        <w:t>26.02.2024</w:t>
      </w:r>
      <w:r w:rsidR="00D07FA5" w:rsidRPr="001F78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512" w:rsidRPr="001F783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7371AE">
        <w:rPr>
          <w:rFonts w:ascii="Times New Roman" w:eastAsia="Calibri" w:hAnsi="Times New Roman" w:cs="Times New Roman"/>
          <w:sz w:val="26"/>
          <w:szCs w:val="26"/>
        </w:rPr>
        <w:t xml:space="preserve"> 159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.</w:t>
      </w:r>
    </w:p>
    <w:p w:rsidR="00286833" w:rsidRPr="001F7832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2</w:t>
      </w:r>
      <w:r w:rsidR="00505230" w:rsidRPr="001F7832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1F783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1F7832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Г</w:t>
      </w:r>
      <w:r w:rsidR="00286833" w:rsidRPr="001F7832">
        <w:rPr>
          <w:rFonts w:ascii="Times New Roman" w:hAnsi="Times New Roman" w:cs="Times New Roman"/>
          <w:sz w:val="26"/>
          <w:szCs w:val="26"/>
        </w:rPr>
        <w:t>лав</w:t>
      </w:r>
      <w:r w:rsidRPr="001F7832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1F7832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1F7832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1F783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F7832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1F7832">
        <w:rPr>
          <w:rFonts w:ascii="Times New Roman" w:hAnsi="Times New Roman" w:cs="Times New Roman"/>
          <w:sz w:val="26"/>
          <w:szCs w:val="26"/>
        </w:rPr>
        <w:t>М.О.</w:t>
      </w:r>
      <w:r w:rsidR="00585A53" w:rsidRPr="001F7832">
        <w:rPr>
          <w:rFonts w:ascii="Times New Roman" w:hAnsi="Times New Roman" w:cs="Times New Roman"/>
          <w:sz w:val="26"/>
          <w:szCs w:val="26"/>
        </w:rPr>
        <w:t xml:space="preserve"> </w:t>
      </w:r>
      <w:r w:rsidR="00CD7187" w:rsidRPr="001F7832">
        <w:rPr>
          <w:rFonts w:ascii="Times New Roman" w:hAnsi="Times New Roman" w:cs="Times New Roman"/>
          <w:sz w:val="26"/>
          <w:szCs w:val="26"/>
        </w:rPr>
        <w:t>Пухов</w:t>
      </w:r>
    </w:p>
    <w:p w:rsidR="00220998" w:rsidRPr="001F7832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Pr="001F783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Pr="001F783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5A0372" w:rsidRPr="001F7832" w:rsidSect="004556F8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Pr="001F7832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1F7832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1F7832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1F7832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ОЭРиПР________________________О.И.Ве</w:t>
      </w:r>
      <w:r w:rsidR="00D43923" w:rsidRPr="001F7832">
        <w:rPr>
          <w:rFonts w:ascii="Times New Roman" w:hAnsi="Times New Roman" w:cs="Times New Roman"/>
          <w:sz w:val="26"/>
          <w:szCs w:val="26"/>
        </w:rPr>
        <w:t>рхоланцева    «___»_________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D43923" w:rsidRPr="001F7832">
        <w:rPr>
          <w:rFonts w:ascii="Times New Roman" w:hAnsi="Times New Roman" w:cs="Times New Roman"/>
          <w:sz w:val="26"/>
          <w:szCs w:val="26"/>
        </w:rPr>
        <w:t xml:space="preserve"> Шпигарь     «___»_________ 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Начальник МКУ «УГХ»______________</w:t>
      </w:r>
      <w:r w:rsidR="00E17C65" w:rsidRPr="001F7832">
        <w:rPr>
          <w:rFonts w:ascii="Times New Roman" w:hAnsi="Times New Roman" w:cs="Times New Roman"/>
          <w:sz w:val="26"/>
          <w:szCs w:val="26"/>
        </w:rPr>
        <w:t>_____________</w:t>
      </w:r>
      <w:r w:rsidR="00D43923" w:rsidRPr="001F7832">
        <w:rPr>
          <w:rFonts w:ascii="Times New Roman" w:hAnsi="Times New Roman" w:cs="Times New Roman"/>
          <w:sz w:val="26"/>
          <w:szCs w:val="26"/>
        </w:rPr>
        <w:t xml:space="preserve">    «___»_________ 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1F7832">
        <w:rPr>
          <w:rFonts w:ascii="Times New Roman" w:hAnsi="Times New Roman" w:cs="Times New Roman"/>
          <w:sz w:val="26"/>
          <w:szCs w:val="26"/>
        </w:rPr>
        <w:t>____________</w:t>
      </w:r>
      <w:r w:rsidR="00E17C65" w:rsidRPr="001F7832">
        <w:rPr>
          <w:rFonts w:ascii="Times New Roman" w:hAnsi="Times New Roman" w:cs="Times New Roman"/>
          <w:sz w:val="26"/>
          <w:szCs w:val="26"/>
        </w:rPr>
        <w:t>_</w:t>
      </w:r>
      <w:r w:rsidR="00F161DD" w:rsidRPr="001F7832">
        <w:rPr>
          <w:rFonts w:ascii="Times New Roman" w:hAnsi="Times New Roman" w:cs="Times New Roman"/>
          <w:sz w:val="26"/>
          <w:szCs w:val="26"/>
        </w:rPr>
        <w:t>_«___»__________</w:t>
      </w:r>
      <w:r w:rsidR="00D43923" w:rsidRPr="001F7832">
        <w:rPr>
          <w:rFonts w:ascii="Times New Roman" w:hAnsi="Times New Roman" w:cs="Times New Roman"/>
          <w:sz w:val="26"/>
          <w:szCs w:val="26"/>
        </w:rPr>
        <w:t>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3201CD" w:rsidRPr="001F7832" w:rsidRDefault="00641D10" w:rsidP="003201CD">
      <w:pPr>
        <w:pStyle w:val="aa"/>
        <w:shd w:val="clear" w:color="auto" w:fill="FFFFFF"/>
        <w:tabs>
          <w:tab w:val="left" w:pos="4075"/>
        </w:tabs>
        <w:spacing w:after="0" w:line="360" w:lineRule="auto"/>
        <w:ind w:right="-420"/>
        <w:rPr>
          <w:rFonts w:cs="Times New Roman"/>
          <w:sz w:val="26"/>
          <w:szCs w:val="26"/>
        </w:rPr>
        <w:sectPr w:rsidR="003201CD" w:rsidRPr="001F7832" w:rsidSect="00D1635C">
          <w:pgSz w:w="11906" w:h="16838"/>
          <w:pgMar w:top="1134" w:right="1134" w:bottom="1701" w:left="1134" w:header="0" w:footer="709" w:gutter="0"/>
          <w:cols w:space="708"/>
          <w:docGrid w:linePitch="360"/>
        </w:sectPr>
      </w:pPr>
      <w:r w:rsidRPr="001F7832">
        <w:rPr>
          <w:rFonts w:cs="Times New Roman"/>
          <w:sz w:val="26"/>
          <w:szCs w:val="26"/>
        </w:rPr>
        <w:t>1 - де</w:t>
      </w:r>
      <w:r w:rsidR="003201CD" w:rsidRPr="001F7832">
        <w:rPr>
          <w:rFonts w:cs="Times New Roman"/>
          <w:sz w:val="26"/>
          <w:szCs w:val="26"/>
        </w:rPr>
        <w:t>ло,  1- УГХ , 1 — ОЭРиПР, 1- ФО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1F7832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1F7832">
        <w:rPr>
          <w:rFonts w:ascii="Times New Roman" w:hAnsi="Times New Roman"/>
          <w:sz w:val="26"/>
          <w:szCs w:val="26"/>
        </w:rPr>
        <w:t>от «___»</w:t>
      </w:r>
      <w:r w:rsidR="005A0372" w:rsidRPr="001F7832">
        <w:rPr>
          <w:rFonts w:ascii="Times New Roman" w:hAnsi="Times New Roman"/>
          <w:sz w:val="26"/>
          <w:szCs w:val="26"/>
        </w:rPr>
        <w:t xml:space="preserve"> </w:t>
      </w:r>
      <w:r w:rsidR="007371AE">
        <w:rPr>
          <w:rFonts w:ascii="Times New Roman" w:hAnsi="Times New Roman"/>
          <w:sz w:val="26"/>
          <w:szCs w:val="26"/>
        </w:rPr>
        <w:t>мая</w:t>
      </w:r>
      <w:r w:rsidR="00940547" w:rsidRPr="001F7832">
        <w:rPr>
          <w:rFonts w:ascii="Times New Roman" w:hAnsi="Times New Roman"/>
          <w:sz w:val="26"/>
          <w:szCs w:val="26"/>
        </w:rPr>
        <w:t xml:space="preserve"> </w:t>
      </w:r>
      <w:r w:rsidR="00BC1103" w:rsidRPr="001F7832">
        <w:rPr>
          <w:rFonts w:ascii="Times New Roman" w:hAnsi="Times New Roman"/>
          <w:sz w:val="26"/>
          <w:szCs w:val="26"/>
        </w:rPr>
        <w:t xml:space="preserve"> </w:t>
      </w:r>
      <w:r w:rsidR="00D27A39" w:rsidRPr="001F7832">
        <w:rPr>
          <w:rFonts w:ascii="Times New Roman" w:hAnsi="Times New Roman"/>
          <w:sz w:val="26"/>
          <w:szCs w:val="26"/>
        </w:rPr>
        <w:t xml:space="preserve"> </w:t>
      </w:r>
      <w:r w:rsidR="00D43923" w:rsidRPr="001F7832">
        <w:rPr>
          <w:rFonts w:ascii="Times New Roman" w:hAnsi="Times New Roman"/>
          <w:sz w:val="26"/>
          <w:szCs w:val="26"/>
        </w:rPr>
        <w:t>2024</w:t>
      </w:r>
      <w:r w:rsidRPr="001F7832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1F7832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0372" w:rsidRPr="001F7832" w:rsidRDefault="005A0372" w:rsidP="003201CD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1F7832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1F783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1F7832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1F7832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83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734822" w:rsidRPr="001F7832" w:rsidRDefault="00734822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1F7832" w:rsidRDefault="00940547" w:rsidP="00DC5DD7">
      <w:pPr>
        <w:pStyle w:val="a8"/>
        <w:widowControl w:val="0"/>
        <w:numPr>
          <w:ilvl w:val="1"/>
          <w:numId w:val="44"/>
        </w:numPr>
        <w:suppressAutoHyphens/>
        <w:snapToGrid w:val="0"/>
        <w:spacing w:after="0" w:line="276" w:lineRule="auto"/>
        <w:ind w:left="0" w:firstLine="567"/>
        <w:jc w:val="both"/>
        <w:rPr>
          <w:rFonts w:ascii="Times New Roman" w:eastAsia="Calibri" w:hAnsi="Times New Roman" w:cs="Arial"/>
          <w:sz w:val="24"/>
          <w:szCs w:val="24"/>
        </w:rPr>
      </w:pPr>
      <w:r w:rsidRPr="001F7832">
        <w:rPr>
          <w:rFonts w:ascii="Times New Roman" w:eastAsia="Calibri" w:hAnsi="Times New Roman" w:cs="Arial"/>
          <w:sz w:val="24"/>
          <w:szCs w:val="24"/>
        </w:rPr>
        <w:t>В Паспорте муниципальной программы</w:t>
      </w:r>
      <w:r w:rsidR="003750C8" w:rsidRPr="001F7832">
        <w:rPr>
          <w:rFonts w:ascii="Times New Roman" w:eastAsia="Calibri" w:hAnsi="Times New Roman" w:cs="Arial"/>
          <w:sz w:val="24"/>
          <w:szCs w:val="24"/>
        </w:rPr>
        <w:t xml:space="preserve"> п</w:t>
      </w:r>
      <w:r w:rsidRPr="001F7832">
        <w:rPr>
          <w:rFonts w:ascii="Times New Roman" w:eastAsia="Calibri" w:hAnsi="Times New Roman" w:cs="Arial"/>
          <w:sz w:val="24"/>
          <w:szCs w:val="24"/>
        </w:rPr>
        <w:t>озицию «</w:t>
      </w:r>
      <w:r w:rsidRPr="001F7832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ования (всего, в том числе по подпрограммам, годам реализации и источникам финансирования МП, тыс. руб.)</w:t>
      </w:r>
      <w:r w:rsidRPr="001F7832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940547" w:rsidRPr="001F7832" w:rsidRDefault="00940547" w:rsidP="00940547">
      <w:pPr>
        <w:pStyle w:val="a8"/>
        <w:widowControl w:val="0"/>
        <w:snapToGrid w:val="0"/>
        <w:spacing w:after="0" w:line="276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3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7089"/>
      </w:tblGrid>
      <w:tr w:rsidR="00940547" w:rsidRPr="001F7832" w:rsidTr="003750C8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47" w:rsidRPr="001F7832" w:rsidRDefault="00940547" w:rsidP="0037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нсирования МП, тыс. руб.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 xml:space="preserve">Всего по программе: </w:t>
            </w:r>
            <w:r w:rsidR="007371AE">
              <w:rPr>
                <w:rFonts w:ascii="Times New Roman" w:eastAsia="Calibri" w:hAnsi="Times New Roman" w:cs="Times New Roman"/>
              </w:rPr>
              <w:t>459529,97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,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 xml:space="preserve">В том числе: МБ- </w:t>
            </w:r>
            <w:r w:rsidR="00E17C65" w:rsidRPr="001F7832">
              <w:rPr>
                <w:rFonts w:ascii="Times New Roman" w:eastAsia="Calibri" w:hAnsi="Times New Roman" w:cs="Times New Roman"/>
              </w:rPr>
              <w:t>142491,2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, ОБ- </w:t>
            </w:r>
            <w:r w:rsidR="007371AE">
              <w:rPr>
                <w:rFonts w:ascii="Times New Roman" w:eastAsia="Calibri" w:hAnsi="Times New Roman" w:cs="Times New Roman"/>
              </w:rPr>
              <w:t>190621,39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; ВБС-2,27 тыс.руб, ФБ – </w:t>
            </w:r>
            <w:r w:rsidR="00E17C65" w:rsidRPr="001F7832">
              <w:rPr>
                <w:rFonts w:ascii="Times New Roman" w:eastAsia="Calibri" w:hAnsi="Times New Roman" w:cs="Times New Roman"/>
              </w:rPr>
              <w:t>126415,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2 год: 244026,87 тыс. руб., в т.ч. МБ- 50606,91 тыс. руб., ОБ-140117,69 тыс. руб.; ВБС- 2,27 тыс.руб. ФБ - 53300,0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3 год: 14615,6 тыс. руб., в т.ч. МБ- 6592,0 тыс. руб.; ОБ - 8023,6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 xml:space="preserve">2024 год: </w:t>
            </w:r>
            <w:r w:rsidR="007371AE">
              <w:rPr>
                <w:rFonts w:ascii="Times New Roman" w:eastAsia="Calibri" w:hAnsi="Times New Roman" w:cs="Times New Roman"/>
              </w:rPr>
              <w:t>177792,2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, в т.ч. МБ- </w:t>
            </w:r>
            <w:r w:rsidR="00E17C65" w:rsidRPr="001F7832">
              <w:rPr>
                <w:rFonts w:ascii="Times New Roman" w:eastAsia="Calibri" w:hAnsi="Times New Roman" w:cs="Times New Roman"/>
              </w:rPr>
              <w:t>62197,0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 руб.; ОБ -</w:t>
            </w:r>
            <w:r w:rsidR="007371AE">
              <w:rPr>
                <w:rFonts w:ascii="Times New Roman" w:eastAsia="Calibri" w:hAnsi="Times New Roman" w:cs="Times New Roman"/>
              </w:rPr>
              <w:t>42480,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руб. ФБ – </w:t>
            </w:r>
            <w:r w:rsidR="00E17C65" w:rsidRPr="001F7832">
              <w:rPr>
                <w:rFonts w:ascii="Times New Roman" w:eastAsia="Calibri" w:hAnsi="Times New Roman" w:cs="Times New Roman"/>
              </w:rPr>
              <w:t>73115,1</w:t>
            </w:r>
            <w:r w:rsidRPr="001F7832">
              <w:rPr>
                <w:rFonts w:ascii="Times New Roman" w:eastAsia="Calibri" w:hAnsi="Times New Roman" w:cs="Times New Roman"/>
              </w:rPr>
              <w:t xml:space="preserve">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5 год: 11345,3 тыс. руб., в т.ч. МБ- 11345,3 тыс. руб.; ОБ - 0,0 тыс.руб.</w:t>
            </w:r>
          </w:p>
          <w:p w:rsidR="00940547" w:rsidRPr="001F7832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832">
              <w:rPr>
                <w:rFonts w:ascii="Times New Roman" w:eastAsia="Calibri" w:hAnsi="Times New Roman" w:cs="Times New Roman"/>
              </w:rPr>
              <w:t>2026 год: 11750,0 тыс. руб., в т.ч. МБ- 11750,0 тыс. руб.; ОБ - 0,0 тыс.руб.</w:t>
            </w:r>
          </w:p>
        </w:tc>
      </w:tr>
    </w:tbl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40547" w:rsidRPr="001F7832" w:rsidSect="00EC39B0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CB0CAA" w:rsidRPr="001F7832" w:rsidRDefault="00CB0CAA" w:rsidP="00CB0CAA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таблице «Перечень мероприятий муниципальной программы «Формирование комфортной городской среды территории муниципального образования г. Полярные Зори»</w:t>
      </w:r>
      <w:r w:rsidRPr="001F7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ции 1.</w:t>
      </w:r>
      <w:r w:rsidRPr="00B82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, «Итого по задаче 1», «Итого по программе», </w:t>
      </w: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: </w:t>
      </w:r>
    </w:p>
    <w:p w:rsidR="00940547" w:rsidRPr="001F7832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96"/>
        <w:gridCol w:w="836"/>
        <w:gridCol w:w="836"/>
        <w:gridCol w:w="1111"/>
        <w:gridCol w:w="1112"/>
        <w:gridCol w:w="989"/>
        <w:gridCol w:w="821"/>
        <w:gridCol w:w="21"/>
        <w:gridCol w:w="815"/>
        <w:gridCol w:w="3757"/>
        <w:gridCol w:w="1527"/>
      </w:tblGrid>
      <w:tr w:rsidR="001F7832" w:rsidRPr="001F7832" w:rsidTr="0094054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1F7832" w:rsidRPr="001F7832" w:rsidTr="0094054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1F7832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7832" w:rsidRPr="001F7832" w:rsidTr="0094054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1F7832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  <w:r w:rsidRPr="001F78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AE" w:rsidRDefault="007371AE" w:rsidP="007371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поддерживающего ремонта дворовых территорий</w:t>
            </w:r>
          </w:p>
          <w:p w:rsidR="007371AE" w:rsidRPr="001F7832" w:rsidRDefault="007371AE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6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46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Доля благоустроенных дворовых территорий от общего количества таких территорий в муниципальном образовании.</w:t>
            </w:r>
          </w:p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ания</w:t>
            </w:r>
          </w:p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3</w:t>
            </w:r>
            <w:r w:rsidR="00FD51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Default="007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33</w:t>
            </w:r>
            <w:r w:rsidR="00FD51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 w:val="restart"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7371AE" w:rsidRPr="001F7832" w:rsidRDefault="007371AE" w:rsidP="00940547">
            <w:pPr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 xml:space="preserve">Итого по задаче 1 </w:t>
            </w:r>
          </w:p>
        </w:tc>
        <w:tc>
          <w:tcPr>
            <w:tcW w:w="836" w:type="dxa"/>
            <w:vMerge w:val="restart"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81,42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798,46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480,69</w:t>
            </w:r>
          </w:p>
        </w:tc>
        <w:tc>
          <w:tcPr>
            <w:tcW w:w="821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757" w:type="dxa"/>
            <w:vMerge w:val="restart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0515,12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8650,96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 861,89</w:t>
            </w:r>
          </w:p>
        </w:tc>
        <w:tc>
          <w:tcPr>
            <w:tcW w:w="821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48"/>
        </w:trPr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0627,1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603,5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78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23,6</w:t>
            </w:r>
          </w:p>
        </w:tc>
        <w:tc>
          <w:tcPr>
            <w:tcW w:w="821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04"/>
        </w:trPr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39,2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3544,0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595,2</w:t>
            </w:r>
          </w:p>
        </w:tc>
        <w:tc>
          <w:tcPr>
            <w:tcW w:w="821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04"/>
        </w:trPr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21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940547">
        <w:trPr>
          <w:trHeight w:val="204"/>
        </w:trPr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21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1AE" w:rsidRPr="001F7832" w:rsidTr="00893CFC">
        <w:trPr>
          <w:trHeight w:val="273"/>
        </w:trPr>
        <w:tc>
          <w:tcPr>
            <w:tcW w:w="709" w:type="dxa"/>
            <w:vMerge w:val="restart"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7371AE" w:rsidRPr="001F7832" w:rsidRDefault="007371AE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 xml:space="preserve">Итого по Программе </w:t>
            </w:r>
          </w:p>
          <w:p w:rsidR="007371AE" w:rsidRPr="001F7832" w:rsidRDefault="007371AE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7371AE" w:rsidRPr="001F7832" w:rsidRDefault="007371AE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529,97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2491,21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21,39</w:t>
            </w:r>
          </w:p>
        </w:tc>
        <w:tc>
          <w:tcPr>
            <w:tcW w:w="842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126415,1</w:t>
            </w:r>
          </w:p>
        </w:tc>
        <w:tc>
          <w:tcPr>
            <w:tcW w:w="815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  <w:tc>
          <w:tcPr>
            <w:tcW w:w="3757" w:type="dxa"/>
            <w:vMerge w:val="restart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71AE" w:rsidRPr="001F7832" w:rsidTr="00893CFC"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44026,87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0606,91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0117,69</w:t>
            </w:r>
          </w:p>
        </w:tc>
        <w:tc>
          <w:tcPr>
            <w:tcW w:w="842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3300</w:t>
            </w:r>
          </w:p>
        </w:tc>
        <w:tc>
          <w:tcPr>
            <w:tcW w:w="815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71AE" w:rsidRPr="001F7832" w:rsidTr="00893CFC"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615,60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592,00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8023,60</w:t>
            </w:r>
          </w:p>
        </w:tc>
        <w:tc>
          <w:tcPr>
            <w:tcW w:w="842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71AE" w:rsidRPr="001F7832" w:rsidTr="00893CFC"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792,2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2197,00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0,1</w:t>
            </w:r>
          </w:p>
        </w:tc>
        <w:tc>
          <w:tcPr>
            <w:tcW w:w="842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815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71AE" w:rsidRPr="001F7832" w:rsidTr="00893CFC"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71AE" w:rsidRPr="001F7832" w:rsidTr="00893CFC">
        <w:tc>
          <w:tcPr>
            <w:tcW w:w="709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7371AE" w:rsidRPr="001F7832" w:rsidRDefault="007371AE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371AE" w:rsidRPr="001F7832" w:rsidRDefault="007371AE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1112" w:type="dxa"/>
          </w:tcPr>
          <w:p w:rsidR="007371AE" w:rsidRPr="001F7832" w:rsidRDefault="007371AE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989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677C9" w:rsidRPr="001F7832" w:rsidRDefault="005677C9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77C9" w:rsidRPr="001F7832" w:rsidSect="00940547">
          <w:pgSz w:w="16838" w:h="11906" w:orient="landscape"/>
          <w:pgMar w:top="1701" w:right="1134" w:bottom="1134" w:left="1134" w:header="0" w:footer="709" w:gutter="0"/>
          <w:cols w:space="708"/>
          <w:docGrid w:linePitch="360"/>
        </w:sectPr>
      </w:pPr>
    </w:p>
    <w:p w:rsidR="005677C9" w:rsidRPr="001F7832" w:rsidRDefault="005677C9" w:rsidP="00CB0CAA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Таблицу раздела 4 </w:t>
      </w:r>
      <w:r w:rsidRPr="001F7832">
        <w:rPr>
          <w:rFonts w:ascii="Times New Roman" w:hAnsi="Times New Roman"/>
          <w:sz w:val="24"/>
          <w:szCs w:val="24"/>
        </w:rPr>
        <w:t>«Обоснование ресурсного обеспечения муниципальной программы» изложить в следующей редакции:</w:t>
      </w:r>
    </w:p>
    <w:p w:rsidR="005677C9" w:rsidRPr="001F7832" w:rsidRDefault="005677C9" w:rsidP="00567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21"/>
        <w:gridCol w:w="1168"/>
        <w:gridCol w:w="1387"/>
        <w:gridCol w:w="1218"/>
        <w:gridCol w:w="1214"/>
        <w:gridCol w:w="1253"/>
      </w:tblGrid>
      <w:tr w:rsidR="001F7832" w:rsidRPr="001F7832" w:rsidTr="00B976EB">
        <w:tc>
          <w:tcPr>
            <w:tcW w:w="2932" w:type="dxa"/>
            <w:vMerge w:val="restart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0" w:type="dxa"/>
            <w:vMerge w:val="restart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75" w:type="dxa"/>
            <w:gridSpan w:val="4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1F7832" w:rsidRPr="001F7832" w:rsidTr="00B976EB">
        <w:tc>
          <w:tcPr>
            <w:tcW w:w="2932" w:type="dxa"/>
            <w:vMerge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МБ</w:t>
            </w:r>
          </w:p>
        </w:tc>
        <w:tc>
          <w:tcPr>
            <w:tcW w:w="1233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ОБ</w:t>
            </w:r>
          </w:p>
        </w:tc>
        <w:tc>
          <w:tcPr>
            <w:tcW w:w="1239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ФБ</w:t>
            </w:r>
          </w:p>
        </w:tc>
        <w:tc>
          <w:tcPr>
            <w:tcW w:w="1291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БС</w:t>
            </w:r>
          </w:p>
        </w:tc>
      </w:tr>
      <w:tr w:rsidR="001F7832" w:rsidRPr="001F7832" w:rsidTr="00B976EB">
        <w:tc>
          <w:tcPr>
            <w:tcW w:w="2932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3</w:t>
            </w:r>
          </w:p>
        </w:tc>
        <w:tc>
          <w:tcPr>
            <w:tcW w:w="1233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5677C9" w:rsidRPr="001F7832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6</w:t>
            </w:r>
          </w:p>
        </w:tc>
      </w:tr>
      <w:tr w:rsidR="007371AE" w:rsidRPr="001F7832" w:rsidTr="00B976EB">
        <w:tc>
          <w:tcPr>
            <w:tcW w:w="2932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180" w:type="dxa"/>
          </w:tcPr>
          <w:p w:rsidR="007371AE" w:rsidRPr="001F7832" w:rsidRDefault="007371AE" w:rsidP="0078430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529,97</w:t>
            </w:r>
          </w:p>
        </w:tc>
        <w:tc>
          <w:tcPr>
            <w:tcW w:w="1412" w:type="dxa"/>
          </w:tcPr>
          <w:p w:rsidR="007371AE" w:rsidRPr="001F7832" w:rsidRDefault="007371AE" w:rsidP="0078430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2491,21</w:t>
            </w:r>
          </w:p>
        </w:tc>
        <w:tc>
          <w:tcPr>
            <w:tcW w:w="1233" w:type="dxa"/>
          </w:tcPr>
          <w:p w:rsidR="007371AE" w:rsidRPr="001F7832" w:rsidRDefault="007371AE" w:rsidP="007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21,39</w:t>
            </w:r>
          </w:p>
        </w:tc>
        <w:tc>
          <w:tcPr>
            <w:tcW w:w="1239" w:type="dxa"/>
          </w:tcPr>
          <w:p w:rsidR="007371AE" w:rsidRPr="001F7832" w:rsidRDefault="007371AE" w:rsidP="007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32">
              <w:rPr>
                <w:rFonts w:ascii="Times New Roman" w:hAnsi="Times New Roman"/>
                <w:sz w:val="16"/>
                <w:szCs w:val="16"/>
              </w:rPr>
              <w:t>126415,1</w:t>
            </w:r>
          </w:p>
        </w:tc>
        <w:tc>
          <w:tcPr>
            <w:tcW w:w="1291" w:type="dxa"/>
          </w:tcPr>
          <w:p w:rsidR="007371AE" w:rsidRPr="001F7832" w:rsidRDefault="007371AE" w:rsidP="007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</w:tr>
      <w:tr w:rsidR="007371AE" w:rsidRPr="001F7832" w:rsidTr="00B976EB">
        <w:tc>
          <w:tcPr>
            <w:tcW w:w="2932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1180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1AE" w:rsidRPr="001F7832" w:rsidTr="00B976EB">
        <w:tc>
          <w:tcPr>
            <w:tcW w:w="2932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2</w:t>
            </w:r>
          </w:p>
        </w:tc>
        <w:tc>
          <w:tcPr>
            <w:tcW w:w="1180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44026,87</w:t>
            </w:r>
          </w:p>
        </w:tc>
        <w:tc>
          <w:tcPr>
            <w:tcW w:w="1412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0606,91</w:t>
            </w:r>
          </w:p>
        </w:tc>
        <w:tc>
          <w:tcPr>
            <w:tcW w:w="1233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0117,69</w:t>
            </w:r>
          </w:p>
        </w:tc>
        <w:tc>
          <w:tcPr>
            <w:tcW w:w="1239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53300</w:t>
            </w:r>
          </w:p>
        </w:tc>
        <w:tc>
          <w:tcPr>
            <w:tcW w:w="1291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2,27</w:t>
            </w:r>
          </w:p>
        </w:tc>
      </w:tr>
      <w:tr w:rsidR="007371AE" w:rsidRPr="001F7832" w:rsidTr="00B976EB">
        <w:tc>
          <w:tcPr>
            <w:tcW w:w="2932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3</w:t>
            </w:r>
          </w:p>
        </w:tc>
        <w:tc>
          <w:tcPr>
            <w:tcW w:w="1180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4615,60</w:t>
            </w:r>
          </w:p>
        </w:tc>
        <w:tc>
          <w:tcPr>
            <w:tcW w:w="1412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592,00</w:t>
            </w:r>
          </w:p>
        </w:tc>
        <w:tc>
          <w:tcPr>
            <w:tcW w:w="1233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8023,60</w:t>
            </w:r>
          </w:p>
        </w:tc>
        <w:tc>
          <w:tcPr>
            <w:tcW w:w="1239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1AE" w:rsidRPr="001F7832" w:rsidTr="00B976EB">
        <w:tc>
          <w:tcPr>
            <w:tcW w:w="2932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4</w:t>
            </w:r>
          </w:p>
        </w:tc>
        <w:tc>
          <w:tcPr>
            <w:tcW w:w="1180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792,2</w:t>
            </w:r>
          </w:p>
        </w:tc>
        <w:tc>
          <w:tcPr>
            <w:tcW w:w="1412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62197,00</w:t>
            </w:r>
          </w:p>
        </w:tc>
        <w:tc>
          <w:tcPr>
            <w:tcW w:w="1233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0,1</w:t>
            </w:r>
          </w:p>
        </w:tc>
        <w:tc>
          <w:tcPr>
            <w:tcW w:w="1239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1291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1AE" w:rsidRPr="001F7832" w:rsidTr="00B976EB">
        <w:tc>
          <w:tcPr>
            <w:tcW w:w="2932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412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233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1AE" w:rsidRPr="001F7832" w:rsidTr="00B976EB">
        <w:tc>
          <w:tcPr>
            <w:tcW w:w="2932" w:type="dxa"/>
          </w:tcPr>
          <w:p w:rsidR="007371AE" w:rsidRPr="001F7832" w:rsidRDefault="007371AE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F7832">
              <w:rPr>
                <w:rFonts w:ascii="Times New Roman" w:hAnsi="Times New Roman"/>
              </w:rPr>
              <w:t>2026</w:t>
            </w:r>
          </w:p>
        </w:tc>
        <w:tc>
          <w:tcPr>
            <w:tcW w:w="1180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1412" w:type="dxa"/>
          </w:tcPr>
          <w:p w:rsidR="007371AE" w:rsidRPr="001F7832" w:rsidRDefault="007371AE" w:rsidP="004A1F02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32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1233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371AE" w:rsidRPr="001F7832" w:rsidRDefault="007371AE" w:rsidP="004A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677C9" w:rsidRPr="001F7832" w:rsidRDefault="005677C9" w:rsidP="0056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0547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40547" w:rsidSect="005677C9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EB" w:rsidRDefault="009F10EB" w:rsidP="0051503F">
      <w:pPr>
        <w:spacing w:after="0" w:line="240" w:lineRule="auto"/>
      </w:pPr>
      <w:r>
        <w:separator/>
      </w:r>
    </w:p>
  </w:endnote>
  <w:endnote w:type="continuationSeparator" w:id="0">
    <w:p w:rsidR="009F10EB" w:rsidRDefault="009F10EB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EB" w:rsidRDefault="009F10EB" w:rsidP="0051503F">
      <w:pPr>
        <w:spacing w:after="0" w:line="240" w:lineRule="auto"/>
      </w:pPr>
      <w:r>
        <w:separator/>
      </w:r>
    </w:p>
  </w:footnote>
  <w:footnote w:type="continuationSeparator" w:id="0">
    <w:p w:rsidR="009F10EB" w:rsidRDefault="009F10EB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BD8"/>
    <w:multiLevelType w:val="multilevel"/>
    <w:tmpl w:val="87321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" w15:restartNumberingAfterBreak="0">
    <w:nsid w:val="11854134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A2302"/>
    <w:multiLevelType w:val="hybridMultilevel"/>
    <w:tmpl w:val="0C7C5192"/>
    <w:lvl w:ilvl="0" w:tplc="4F669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571"/>
    <w:multiLevelType w:val="hybridMultilevel"/>
    <w:tmpl w:val="CD3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1C192079"/>
    <w:multiLevelType w:val="hybridMultilevel"/>
    <w:tmpl w:val="EFF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6AF"/>
    <w:multiLevelType w:val="multilevel"/>
    <w:tmpl w:val="6C9E6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CC60881"/>
    <w:multiLevelType w:val="hybridMultilevel"/>
    <w:tmpl w:val="47B8CA6E"/>
    <w:lvl w:ilvl="0" w:tplc="D9C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5DE"/>
    <w:multiLevelType w:val="hybridMultilevel"/>
    <w:tmpl w:val="F440BAAA"/>
    <w:lvl w:ilvl="0" w:tplc="97CCF0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846F32"/>
    <w:multiLevelType w:val="hybridMultilevel"/>
    <w:tmpl w:val="D94C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960"/>
    <w:multiLevelType w:val="hybridMultilevel"/>
    <w:tmpl w:val="92D21774"/>
    <w:lvl w:ilvl="0" w:tplc="8D1C1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9" w15:restartNumberingAfterBreak="0">
    <w:nsid w:val="3D3E3B08"/>
    <w:multiLevelType w:val="hybridMultilevel"/>
    <w:tmpl w:val="36A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10BBD"/>
    <w:multiLevelType w:val="multilevel"/>
    <w:tmpl w:val="1CC65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37D6540"/>
    <w:multiLevelType w:val="hybridMultilevel"/>
    <w:tmpl w:val="3E6070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5221F"/>
    <w:multiLevelType w:val="hybridMultilevel"/>
    <w:tmpl w:val="B76C1F4E"/>
    <w:lvl w:ilvl="0" w:tplc="6B200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A574E"/>
    <w:multiLevelType w:val="multilevel"/>
    <w:tmpl w:val="A00EB48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4CF4692"/>
    <w:multiLevelType w:val="multilevel"/>
    <w:tmpl w:val="44028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2F75BB"/>
    <w:multiLevelType w:val="hybridMultilevel"/>
    <w:tmpl w:val="C67A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40E8A"/>
    <w:multiLevelType w:val="multilevel"/>
    <w:tmpl w:val="0B4E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83A9A"/>
    <w:multiLevelType w:val="multilevel"/>
    <w:tmpl w:val="D0AAB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4879"/>
    <w:multiLevelType w:val="hybridMultilevel"/>
    <w:tmpl w:val="21D67F5E"/>
    <w:lvl w:ilvl="0" w:tplc="09AED1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08B9"/>
    <w:multiLevelType w:val="hybridMultilevel"/>
    <w:tmpl w:val="C1D00282"/>
    <w:lvl w:ilvl="0" w:tplc="02B2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CF53EF6"/>
    <w:multiLevelType w:val="hybridMultilevel"/>
    <w:tmpl w:val="7204A56E"/>
    <w:lvl w:ilvl="0" w:tplc="1122AE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224A1"/>
    <w:multiLevelType w:val="hybridMultilevel"/>
    <w:tmpl w:val="7CB22BC8"/>
    <w:lvl w:ilvl="0" w:tplc="CF20A5B4">
      <w:start w:val="5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D4285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ED4A5A"/>
    <w:multiLevelType w:val="multilevel"/>
    <w:tmpl w:val="4E12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22694"/>
    <w:multiLevelType w:val="hybridMultilevel"/>
    <w:tmpl w:val="995C02AE"/>
    <w:lvl w:ilvl="0" w:tplc="C786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2"/>
  </w:num>
  <w:num w:numId="3">
    <w:abstractNumId w:val="41"/>
  </w:num>
  <w:num w:numId="4">
    <w:abstractNumId w:val="1"/>
  </w:num>
  <w:num w:numId="5">
    <w:abstractNumId w:val="29"/>
  </w:num>
  <w:num w:numId="6">
    <w:abstractNumId w:val="6"/>
  </w:num>
  <w:num w:numId="7">
    <w:abstractNumId w:val="18"/>
  </w:num>
  <w:num w:numId="8">
    <w:abstractNumId w:val="12"/>
  </w:num>
  <w:num w:numId="9">
    <w:abstractNumId w:val="21"/>
  </w:num>
  <w:num w:numId="10">
    <w:abstractNumId w:val="26"/>
  </w:num>
  <w:num w:numId="11">
    <w:abstractNumId w:val="42"/>
  </w:num>
  <w:num w:numId="12">
    <w:abstractNumId w:val="14"/>
  </w:num>
  <w:num w:numId="13">
    <w:abstractNumId w:val="15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34"/>
  </w:num>
  <w:num w:numId="19">
    <w:abstractNumId w:val="17"/>
  </w:num>
  <w:num w:numId="20">
    <w:abstractNumId w:val="19"/>
  </w:num>
  <w:num w:numId="21">
    <w:abstractNumId w:val="36"/>
  </w:num>
  <w:num w:numId="22">
    <w:abstractNumId w:val="9"/>
  </w:num>
  <w:num w:numId="23">
    <w:abstractNumId w:val="5"/>
  </w:num>
  <w:num w:numId="24">
    <w:abstractNumId w:val="31"/>
  </w:num>
  <w:num w:numId="25">
    <w:abstractNumId w:val="37"/>
  </w:num>
  <w:num w:numId="26">
    <w:abstractNumId w:val="35"/>
  </w:num>
  <w:num w:numId="27">
    <w:abstractNumId w:val="23"/>
  </w:num>
  <w:num w:numId="28">
    <w:abstractNumId w:val="10"/>
  </w:num>
  <w:num w:numId="29">
    <w:abstractNumId w:val="43"/>
  </w:num>
  <w:num w:numId="30">
    <w:abstractNumId w:val="25"/>
  </w:num>
  <w:num w:numId="31">
    <w:abstractNumId w:val="0"/>
  </w:num>
  <w:num w:numId="32">
    <w:abstractNumId w:val="33"/>
  </w:num>
  <w:num w:numId="33">
    <w:abstractNumId w:val="8"/>
  </w:num>
  <w:num w:numId="34">
    <w:abstractNumId w:val="2"/>
  </w:num>
  <w:num w:numId="35">
    <w:abstractNumId w:val="39"/>
  </w:num>
  <w:num w:numId="36">
    <w:abstractNumId w:val="22"/>
  </w:num>
  <w:num w:numId="37">
    <w:abstractNumId w:val="40"/>
  </w:num>
  <w:num w:numId="38">
    <w:abstractNumId w:val="38"/>
  </w:num>
  <w:num w:numId="39">
    <w:abstractNumId w:val="30"/>
  </w:num>
  <w:num w:numId="40">
    <w:abstractNumId w:val="7"/>
  </w:num>
  <w:num w:numId="41">
    <w:abstractNumId w:val="16"/>
  </w:num>
  <w:num w:numId="42">
    <w:abstractNumId w:val="2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3F"/>
    <w:rsid w:val="00002402"/>
    <w:rsid w:val="00006B7C"/>
    <w:rsid w:val="00007B3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1D3D"/>
    <w:rsid w:val="00033FF2"/>
    <w:rsid w:val="00034A5D"/>
    <w:rsid w:val="00042C41"/>
    <w:rsid w:val="000430F0"/>
    <w:rsid w:val="000436F3"/>
    <w:rsid w:val="000445E5"/>
    <w:rsid w:val="00050033"/>
    <w:rsid w:val="00051D06"/>
    <w:rsid w:val="00056A15"/>
    <w:rsid w:val="00056A36"/>
    <w:rsid w:val="00060AAA"/>
    <w:rsid w:val="0006180B"/>
    <w:rsid w:val="00062680"/>
    <w:rsid w:val="00063858"/>
    <w:rsid w:val="00065F5A"/>
    <w:rsid w:val="000663FC"/>
    <w:rsid w:val="00066B96"/>
    <w:rsid w:val="000715D7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56A"/>
    <w:rsid w:val="000B560F"/>
    <w:rsid w:val="000B742A"/>
    <w:rsid w:val="000C0AD1"/>
    <w:rsid w:val="000C2DDE"/>
    <w:rsid w:val="000C4937"/>
    <w:rsid w:val="000C4B40"/>
    <w:rsid w:val="000C4D59"/>
    <w:rsid w:val="000C79CE"/>
    <w:rsid w:val="000D6DE7"/>
    <w:rsid w:val="000E0A3C"/>
    <w:rsid w:val="000E3905"/>
    <w:rsid w:val="000E58D5"/>
    <w:rsid w:val="000F096E"/>
    <w:rsid w:val="000F16FC"/>
    <w:rsid w:val="000F493B"/>
    <w:rsid w:val="000F65C1"/>
    <w:rsid w:val="00102DBF"/>
    <w:rsid w:val="0010328C"/>
    <w:rsid w:val="0010343C"/>
    <w:rsid w:val="00112D8E"/>
    <w:rsid w:val="001155DC"/>
    <w:rsid w:val="001156F4"/>
    <w:rsid w:val="00121F19"/>
    <w:rsid w:val="00122490"/>
    <w:rsid w:val="001225F1"/>
    <w:rsid w:val="00123276"/>
    <w:rsid w:val="00126F5E"/>
    <w:rsid w:val="00134003"/>
    <w:rsid w:val="0013515F"/>
    <w:rsid w:val="00135217"/>
    <w:rsid w:val="001369F0"/>
    <w:rsid w:val="0013736A"/>
    <w:rsid w:val="001416AB"/>
    <w:rsid w:val="001419A3"/>
    <w:rsid w:val="00144C5C"/>
    <w:rsid w:val="001459AE"/>
    <w:rsid w:val="00146499"/>
    <w:rsid w:val="00153FB2"/>
    <w:rsid w:val="00154CE7"/>
    <w:rsid w:val="001638B6"/>
    <w:rsid w:val="00164425"/>
    <w:rsid w:val="0016630F"/>
    <w:rsid w:val="001666E7"/>
    <w:rsid w:val="00166F34"/>
    <w:rsid w:val="00177F95"/>
    <w:rsid w:val="001839E5"/>
    <w:rsid w:val="00184AC8"/>
    <w:rsid w:val="00185ADA"/>
    <w:rsid w:val="001915EC"/>
    <w:rsid w:val="00191BA6"/>
    <w:rsid w:val="001947AD"/>
    <w:rsid w:val="001A1C64"/>
    <w:rsid w:val="001A53C8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82D"/>
    <w:rsid w:val="001F5F94"/>
    <w:rsid w:val="001F7832"/>
    <w:rsid w:val="002056B6"/>
    <w:rsid w:val="002106CE"/>
    <w:rsid w:val="00211948"/>
    <w:rsid w:val="00213522"/>
    <w:rsid w:val="00216049"/>
    <w:rsid w:val="0021772D"/>
    <w:rsid w:val="002203ED"/>
    <w:rsid w:val="00220998"/>
    <w:rsid w:val="00220E24"/>
    <w:rsid w:val="00227C11"/>
    <w:rsid w:val="00230D09"/>
    <w:rsid w:val="00231115"/>
    <w:rsid w:val="002318EA"/>
    <w:rsid w:val="002357A1"/>
    <w:rsid w:val="00236512"/>
    <w:rsid w:val="002438D5"/>
    <w:rsid w:val="002461DC"/>
    <w:rsid w:val="002515FF"/>
    <w:rsid w:val="00252A18"/>
    <w:rsid w:val="00253772"/>
    <w:rsid w:val="00256008"/>
    <w:rsid w:val="002567DC"/>
    <w:rsid w:val="0025710B"/>
    <w:rsid w:val="00263400"/>
    <w:rsid w:val="00264C47"/>
    <w:rsid w:val="00266DC5"/>
    <w:rsid w:val="002704F8"/>
    <w:rsid w:val="00270A79"/>
    <w:rsid w:val="00273629"/>
    <w:rsid w:val="00273904"/>
    <w:rsid w:val="00275780"/>
    <w:rsid w:val="002866E0"/>
    <w:rsid w:val="00286833"/>
    <w:rsid w:val="00290674"/>
    <w:rsid w:val="002908DD"/>
    <w:rsid w:val="00291364"/>
    <w:rsid w:val="00292E60"/>
    <w:rsid w:val="0029514D"/>
    <w:rsid w:val="002A37DC"/>
    <w:rsid w:val="002A7F31"/>
    <w:rsid w:val="002B1089"/>
    <w:rsid w:val="002B2DF2"/>
    <w:rsid w:val="002B55AB"/>
    <w:rsid w:val="002B6226"/>
    <w:rsid w:val="002C2CDA"/>
    <w:rsid w:val="002C3082"/>
    <w:rsid w:val="002C65FA"/>
    <w:rsid w:val="002C783E"/>
    <w:rsid w:val="002D11DD"/>
    <w:rsid w:val="002D26FF"/>
    <w:rsid w:val="002D339D"/>
    <w:rsid w:val="002D6B0D"/>
    <w:rsid w:val="002E34B5"/>
    <w:rsid w:val="002E370D"/>
    <w:rsid w:val="002E3D7B"/>
    <w:rsid w:val="002E4687"/>
    <w:rsid w:val="002E6C34"/>
    <w:rsid w:val="002F4A88"/>
    <w:rsid w:val="002F59BF"/>
    <w:rsid w:val="003001C7"/>
    <w:rsid w:val="00303CFF"/>
    <w:rsid w:val="003062D5"/>
    <w:rsid w:val="0031294C"/>
    <w:rsid w:val="003129E0"/>
    <w:rsid w:val="00312E50"/>
    <w:rsid w:val="00313111"/>
    <w:rsid w:val="003150A7"/>
    <w:rsid w:val="003201CD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50C8"/>
    <w:rsid w:val="0037703B"/>
    <w:rsid w:val="00377E58"/>
    <w:rsid w:val="0038248F"/>
    <w:rsid w:val="00382879"/>
    <w:rsid w:val="00383073"/>
    <w:rsid w:val="00383530"/>
    <w:rsid w:val="00392A10"/>
    <w:rsid w:val="00393EFF"/>
    <w:rsid w:val="00394083"/>
    <w:rsid w:val="0039530A"/>
    <w:rsid w:val="00396720"/>
    <w:rsid w:val="00396981"/>
    <w:rsid w:val="003A07A8"/>
    <w:rsid w:val="003A2D8F"/>
    <w:rsid w:val="003A576D"/>
    <w:rsid w:val="003A5869"/>
    <w:rsid w:val="003A7989"/>
    <w:rsid w:val="003B0602"/>
    <w:rsid w:val="003B7065"/>
    <w:rsid w:val="003C2D6A"/>
    <w:rsid w:val="003C3C25"/>
    <w:rsid w:val="003C581E"/>
    <w:rsid w:val="003C58E8"/>
    <w:rsid w:val="003C6454"/>
    <w:rsid w:val="003C6704"/>
    <w:rsid w:val="003D2613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2801"/>
    <w:rsid w:val="00415E65"/>
    <w:rsid w:val="00422209"/>
    <w:rsid w:val="00427223"/>
    <w:rsid w:val="00433511"/>
    <w:rsid w:val="00434E4C"/>
    <w:rsid w:val="00440192"/>
    <w:rsid w:val="00441975"/>
    <w:rsid w:val="004425D9"/>
    <w:rsid w:val="004446E9"/>
    <w:rsid w:val="004464DB"/>
    <w:rsid w:val="00446A49"/>
    <w:rsid w:val="004501CE"/>
    <w:rsid w:val="00450658"/>
    <w:rsid w:val="0045473F"/>
    <w:rsid w:val="004556F8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39C8"/>
    <w:rsid w:val="004A42D5"/>
    <w:rsid w:val="004A4D9C"/>
    <w:rsid w:val="004A5030"/>
    <w:rsid w:val="004A5CB5"/>
    <w:rsid w:val="004B33D5"/>
    <w:rsid w:val="004B3DC1"/>
    <w:rsid w:val="004B4619"/>
    <w:rsid w:val="004B6140"/>
    <w:rsid w:val="004B6502"/>
    <w:rsid w:val="004C3C69"/>
    <w:rsid w:val="004C7017"/>
    <w:rsid w:val="004C79D5"/>
    <w:rsid w:val="004D0F57"/>
    <w:rsid w:val="004D1F78"/>
    <w:rsid w:val="004D260F"/>
    <w:rsid w:val="004D4BF5"/>
    <w:rsid w:val="004D4C94"/>
    <w:rsid w:val="004D52D2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74"/>
    <w:rsid w:val="0050368A"/>
    <w:rsid w:val="00504BD3"/>
    <w:rsid w:val="00505230"/>
    <w:rsid w:val="00506E83"/>
    <w:rsid w:val="00510026"/>
    <w:rsid w:val="0051107F"/>
    <w:rsid w:val="00511551"/>
    <w:rsid w:val="00511BDA"/>
    <w:rsid w:val="00511D4F"/>
    <w:rsid w:val="00512F8F"/>
    <w:rsid w:val="0051503F"/>
    <w:rsid w:val="0051675B"/>
    <w:rsid w:val="0051676F"/>
    <w:rsid w:val="005177AC"/>
    <w:rsid w:val="005272F6"/>
    <w:rsid w:val="00527913"/>
    <w:rsid w:val="005301EE"/>
    <w:rsid w:val="00533D04"/>
    <w:rsid w:val="00541C44"/>
    <w:rsid w:val="005431A3"/>
    <w:rsid w:val="00543501"/>
    <w:rsid w:val="00546B2F"/>
    <w:rsid w:val="005508E7"/>
    <w:rsid w:val="00551766"/>
    <w:rsid w:val="005538B4"/>
    <w:rsid w:val="005544E6"/>
    <w:rsid w:val="0055476F"/>
    <w:rsid w:val="00555207"/>
    <w:rsid w:val="00556A2E"/>
    <w:rsid w:val="00557B21"/>
    <w:rsid w:val="00557FA7"/>
    <w:rsid w:val="00560B81"/>
    <w:rsid w:val="0056160F"/>
    <w:rsid w:val="00563297"/>
    <w:rsid w:val="005677C9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372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5D01"/>
    <w:rsid w:val="005C64D8"/>
    <w:rsid w:val="005D07A1"/>
    <w:rsid w:val="005D33B8"/>
    <w:rsid w:val="005D3911"/>
    <w:rsid w:val="005D55B8"/>
    <w:rsid w:val="005D69AD"/>
    <w:rsid w:val="005D70EF"/>
    <w:rsid w:val="005E0A95"/>
    <w:rsid w:val="005F175B"/>
    <w:rsid w:val="005F30DD"/>
    <w:rsid w:val="005F4DB8"/>
    <w:rsid w:val="005F58CB"/>
    <w:rsid w:val="005F7B84"/>
    <w:rsid w:val="00601426"/>
    <w:rsid w:val="00601DC0"/>
    <w:rsid w:val="006031D1"/>
    <w:rsid w:val="0060568A"/>
    <w:rsid w:val="00612537"/>
    <w:rsid w:val="006135B9"/>
    <w:rsid w:val="00613A2E"/>
    <w:rsid w:val="006147C7"/>
    <w:rsid w:val="00616B31"/>
    <w:rsid w:val="006208BD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1E93"/>
    <w:rsid w:val="00653AFD"/>
    <w:rsid w:val="00653B28"/>
    <w:rsid w:val="006547CE"/>
    <w:rsid w:val="00654BA8"/>
    <w:rsid w:val="00654DD3"/>
    <w:rsid w:val="00654E22"/>
    <w:rsid w:val="006575E5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253E"/>
    <w:rsid w:val="006A586E"/>
    <w:rsid w:val="006B4D33"/>
    <w:rsid w:val="006B7B5A"/>
    <w:rsid w:val="006C10BA"/>
    <w:rsid w:val="006C27E6"/>
    <w:rsid w:val="006C2C0F"/>
    <w:rsid w:val="006C7823"/>
    <w:rsid w:val="006D1B27"/>
    <w:rsid w:val="006D3ABE"/>
    <w:rsid w:val="006D46A2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1F33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34822"/>
    <w:rsid w:val="007371AE"/>
    <w:rsid w:val="00742230"/>
    <w:rsid w:val="00744CAA"/>
    <w:rsid w:val="00746886"/>
    <w:rsid w:val="00752321"/>
    <w:rsid w:val="00753F25"/>
    <w:rsid w:val="00760526"/>
    <w:rsid w:val="00760BB5"/>
    <w:rsid w:val="00762C24"/>
    <w:rsid w:val="00765994"/>
    <w:rsid w:val="00766258"/>
    <w:rsid w:val="00766DAE"/>
    <w:rsid w:val="007722B7"/>
    <w:rsid w:val="00775D3A"/>
    <w:rsid w:val="00775EBD"/>
    <w:rsid w:val="0077693E"/>
    <w:rsid w:val="00777ACA"/>
    <w:rsid w:val="00790829"/>
    <w:rsid w:val="007910FD"/>
    <w:rsid w:val="007945AC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B66F3"/>
    <w:rsid w:val="007C1C1F"/>
    <w:rsid w:val="007C22D3"/>
    <w:rsid w:val="007C2E11"/>
    <w:rsid w:val="007C573D"/>
    <w:rsid w:val="007C5FB4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28F"/>
    <w:rsid w:val="008104AB"/>
    <w:rsid w:val="00810D35"/>
    <w:rsid w:val="00811774"/>
    <w:rsid w:val="008133BB"/>
    <w:rsid w:val="00816917"/>
    <w:rsid w:val="00820B97"/>
    <w:rsid w:val="00821B72"/>
    <w:rsid w:val="00822476"/>
    <w:rsid w:val="008251A4"/>
    <w:rsid w:val="00826507"/>
    <w:rsid w:val="0083429E"/>
    <w:rsid w:val="00841982"/>
    <w:rsid w:val="0084561F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5D0B"/>
    <w:rsid w:val="00886C25"/>
    <w:rsid w:val="00893CFC"/>
    <w:rsid w:val="00895A2C"/>
    <w:rsid w:val="008A120C"/>
    <w:rsid w:val="008A218D"/>
    <w:rsid w:val="008A2568"/>
    <w:rsid w:val="008A7BDD"/>
    <w:rsid w:val="008B027B"/>
    <w:rsid w:val="008B08EF"/>
    <w:rsid w:val="008B12CD"/>
    <w:rsid w:val="008B26DC"/>
    <w:rsid w:val="008C1DAD"/>
    <w:rsid w:val="008C3F77"/>
    <w:rsid w:val="008C6436"/>
    <w:rsid w:val="008D080F"/>
    <w:rsid w:val="008D0894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5E8E"/>
    <w:rsid w:val="009075D6"/>
    <w:rsid w:val="00912516"/>
    <w:rsid w:val="009141D5"/>
    <w:rsid w:val="0091520E"/>
    <w:rsid w:val="0092394B"/>
    <w:rsid w:val="009261C7"/>
    <w:rsid w:val="00937A87"/>
    <w:rsid w:val="00940547"/>
    <w:rsid w:val="00941D95"/>
    <w:rsid w:val="009439EE"/>
    <w:rsid w:val="00951882"/>
    <w:rsid w:val="009525A0"/>
    <w:rsid w:val="009549F1"/>
    <w:rsid w:val="00961386"/>
    <w:rsid w:val="00964046"/>
    <w:rsid w:val="00966227"/>
    <w:rsid w:val="00972343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75A3"/>
    <w:rsid w:val="009F10EB"/>
    <w:rsid w:val="009F3B24"/>
    <w:rsid w:val="009F48E2"/>
    <w:rsid w:val="009F5DBF"/>
    <w:rsid w:val="009F71AA"/>
    <w:rsid w:val="009F7296"/>
    <w:rsid w:val="00A01B81"/>
    <w:rsid w:val="00A0572D"/>
    <w:rsid w:val="00A0685F"/>
    <w:rsid w:val="00A07C1B"/>
    <w:rsid w:val="00A10E01"/>
    <w:rsid w:val="00A10F3E"/>
    <w:rsid w:val="00A112A2"/>
    <w:rsid w:val="00A119DC"/>
    <w:rsid w:val="00A11AB8"/>
    <w:rsid w:val="00A11AC5"/>
    <w:rsid w:val="00A12923"/>
    <w:rsid w:val="00A153CB"/>
    <w:rsid w:val="00A175BB"/>
    <w:rsid w:val="00A236DE"/>
    <w:rsid w:val="00A24CC8"/>
    <w:rsid w:val="00A24D9E"/>
    <w:rsid w:val="00A25524"/>
    <w:rsid w:val="00A26565"/>
    <w:rsid w:val="00A31D27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1194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241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5840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542B"/>
    <w:rsid w:val="00B069F7"/>
    <w:rsid w:val="00B10D64"/>
    <w:rsid w:val="00B10EE8"/>
    <w:rsid w:val="00B126E8"/>
    <w:rsid w:val="00B12D44"/>
    <w:rsid w:val="00B1578C"/>
    <w:rsid w:val="00B16F25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46CBE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77ACA"/>
    <w:rsid w:val="00B82614"/>
    <w:rsid w:val="00B82A19"/>
    <w:rsid w:val="00B853EB"/>
    <w:rsid w:val="00B90CBF"/>
    <w:rsid w:val="00B913C1"/>
    <w:rsid w:val="00B93C4C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0EF"/>
    <w:rsid w:val="00BE6478"/>
    <w:rsid w:val="00BF1632"/>
    <w:rsid w:val="00BF64DA"/>
    <w:rsid w:val="00C07903"/>
    <w:rsid w:val="00C1187C"/>
    <w:rsid w:val="00C16EA8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350CF"/>
    <w:rsid w:val="00C36EED"/>
    <w:rsid w:val="00C378F6"/>
    <w:rsid w:val="00C4209E"/>
    <w:rsid w:val="00C4559C"/>
    <w:rsid w:val="00C45D0B"/>
    <w:rsid w:val="00C50508"/>
    <w:rsid w:val="00C56FFD"/>
    <w:rsid w:val="00C60288"/>
    <w:rsid w:val="00C609B0"/>
    <w:rsid w:val="00C703F3"/>
    <w:rsid w:val="00C73A2A"/>
    <w:rsid w:val="00C77B04"/>
    <w:rsid w:val="00C8005D"/>
    <w:rsid w:val="00C82F87"/>
    <w:rsid w:val="00C83D23"/>
    <w:rsid w:val="00C8474F"/>
    <w:rsid w:val="00C87580"/>
    <w:rsid w:val="00C90EFE"/>
    <w:rsid w:val="00C92183"/>
    <w:rsid w:val="00C952DC"/>
    <w:rsid w:val="00CA5189"/>
    <w:rsid w:val="00CA579A"/>
    <w:rsid w:val="00CB072F"/>
    <w:rsid w:val="00CB0CAA"/>
    <w:rsid w:val="00CB0DD3"/>
    <w:rsid w:val="00CB2CA5"/>
    <w:rsid w:val="00CB464B"/>
    <w:rsid w:val="00CB565A"/>
    <w:rsid w:val="00CB7027"/>
    <w:rsid w:val="00CC112B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07FA5"/>
    <w:rsid w:val="00D115A5"/>
    <w:rsid w:val="00D11E43"/>
    <w:rsid w:val="00D11EE1"/>
    <w:rsid w:val="00D1244F"/>
    <w:rsid w:val="00D13124"/>
    <w:rsid w:val="00D1635C"/>
    <w:rsid w:val="00D16F46"/>
    <w:rsid w:val="00D17469"/>
    <w:rsid w:val="00D2054F"/>
    <w:rsid w:val="00D2339E"/>
    <w:rsid w:val="00D2360E"/>
    <w:rsid w:val="00D24AE9"/>
    <w:rsid w:val="00D257E9"/>
    <w:rsid w:val="00D27A39"/>
    <w:rsid w:val="00D27A57"/>
    <w:rsid w:val="00D3192B"/>
    <w:rsid w:val="00D33452"/>
    <w:rsid w:val="00D34DE7"/>
    <w:rsid w:val="00D37394"/>
    <w:rsid w:val="00D41448"/>
    <w:rsid w:val="00D42EF5"/>
    <w:rsid w:val="00D43923"/>
    <w:rsid w:val="00D43BDF"/>
    <w:rsid w:val="00D44298"/>
    <w:rsid w:val="00D45764"/>
    <w:rsid w:val="00D46003"/>
    <w:rsid w:val="00D4700A"/>
    <w:rsid w:val="00D47799"/>
    <w:rsid w:val="00D47B87"/>
    <w:rsid w:val="00D514FB"/>
    <w:rsid w:val="00D51786"/>
    <w:rsid w:val="00D520F0"/>
    <w:rsid w:val="00D62628"/>
    <w:rsid w:val="00D66CAE"/>
    <w:rsid w:val="00D67AF6"/>
    <w:rsid w:val="00D67FF1"/>
    <w:rsid w:val="00D8397C"/>
    <w:rsid w:val="00D852FE"/>
    <w:rsid w:val="00D86319"/>
    <w:rsid w:val="00D900BF"/>
    <w:rsid w:val="00D912A8"/>
    <w:rsid w:val="00D91372"/>
    <w:rsid w:val="00D925CF"/>
    <w:rsid w:val="00D93CF9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D7593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DF5A6E"/>
    <w:rsid w:val="00E017AA"/>
    <w:rsid w:val="00E03ED5"/>
    <w:rsid w:val="00E04C04"/>
    <w:rsid w:val="00E04E87"/>
    <w:rsid w:val="00E06756"/>
    <w:rsid w:val="00E11108"/>
    <w:rsid w:val="00E13DD2"/>
    <w:rsid w:val="00E15DAE"/>
    <w:rsid w:val="00E16ED1"/>
    <w:rsid w:val="00E17C65"/>
    <w:rsid w:val="00E20923"/>
    <w:rsid w:val="00E2394C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08F"/>
    <w:rsid w:val="00ED28AC"/>
    <w:rsid w:val="00ED35FB"/>
    <w:rsid w:val="00ED3EFC"/>
    <w:rsid w:val="00ED55AF"/>
    <w:rsid w:val="00ED6090"/>
    <w:rsid w:val="00EE0EC3"/>
    <w:rsid w:val="00EE2213"/>
    <w:rsid w:val="00EE3003"/>
    <w:rsid w:val="00EE30C8"/>
    <w:rsid w:val="00EE5FFE"/>
    <w:rsid w:val="00EE7A50"/>
    <w:rsid w:val="00EF47A2"/>
    <w:rsid w:val="00EF56F4"/>
    <w:rsid w:val="00EF5BF9"/>
    <w:rsid w:val="00EF72F6"/>
    <w:rsid w:val="00F02441"/>
    <w:rsid w:val="00F058FC"/>
    <w:rsid w:val="00F074B1"/>
    <w:rsid w:val="00F13EC0"/>
    <w:rsid w:val="00F161DD"/>
    <w:rsid w:val="00F1630F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475D3"/>
    <w:rsid w:val="00F55A2B"/>
    <w:rsid w:val="00F5674A"/>
    <w:rsid w:val="00F57330"/>
    <w:rsid w:val="00F64B6C"/>
    <w:rsid w:val="00F720EC"/>
    <w:rsid w:val="00F750AC"/>
    <w:rsid w:val="00F75248"/>
    <w:rsid w:val="00F759BD"/>
    <w:rsid w:val="00F77DE8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0CD6"/>
    <w:rsid w:val="00FB11BE"/>
    <w:rsid w:val="00FB454D"/>
    <w:rsid w:val="00FB4ADF"/>
    <w:rsid w:val="00FB7330"/>
    <w:rsid w:val="00FC10C4"/>
    <w:rsid w:val="00FC3DF3"/>
    <w:rsid w:val="00FC6981"/>
    <w:rsid w:val="00FD074A"/>
    <w:rsid w:val="00FD5157"/>
    <w:rsid w:val="00FD5B60"/>
    <w:rsid w:val="00FD6D60"/>
    <w:rsid w:val="00FE52B1"/>
    <w:rsid w:val="00FF1B4A"/>
    <w:rsid w:val="00FF36D0"/>
    <w:rsid w:val="00FF624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450DA-D1C7-4D17-8A57-A9DFD8D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8C62-66FB-405A-A794-03570ED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Trunina_NI</cp:lastModifiedBy>
  <cp:revision>6</cp:revision>
  <cp:lastPrinted>2024-02-14T08:07:00Z</cp:lastPrinted>
  <dcterms:created xsi:type="dcterms:W3CDTF">2024-05-13T07:29:00Z</dcterms:created>
  <dcterms:modified xsi:type="dcterms:W3CDTF">2024-05-13T09:15:00Z</dcterms:modified>
</cp:coreProperties>
</file>